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FD8F" w14:textId="77777777" w:rsidR="00F8132F" w:rsidRDefault="00F8132F" w:rsidP="00F8132F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D77E2E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entro de computación </w:t>
      </w:r>
      <w:proofErr w:type="spellStart"/>
      <w:r w:rsidRPr="00D77E2E">
        <w:rPr>
          <w:rFonts w:ascii="Arial" w:hAnsi="Arial" w:cs="Arial"/>
          <w:b/>
          <w:bCs/>
          <w:sz w:val="24"/>
          <w:szCs w:val="24"/>
          <w:u w:val="single"/>
          <w:lang w:val="es-ES"/>
        </w:rPr>
        <w:t>GNet</w:t>
      </w:r>
      <w:proofErr w:type="spellEnd"/>
    </w:p>
    <w:p w14:paraId="31F04EB0" w14:textId="77777777" w:rsidR="00F8132F" w:rsidRDefault="00F8132F" w:rsidP="00F8132F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Bachillerato En Ciencias y Letras Con Orientación En computación.</w:t>
      </w:r>
    </w:p>
    <w:p w14:paraId="6B077374" w14:textId="4845E73D" w:rsidR="00F8132F" w:rsidRDefault="00F8132F" w:rsidP="00F8132F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urso: Reparación</w:t>
      </w:r>
    </w:p>
    <w:p w14:paraId="17E507DA" w14:textId="570DED66" w:rsidR="00F8132F" w:rsidRDefault="00F8132F" w:rsidP="00F8132F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ección:” C”</w:t>
      </w:r>
    </w:p>
    <w:p w14:paraId="486B0073" w14:textId="77777777" w:rsidR="00F8132F" w:rsidRDefault="00F8132F" w:rsidP="00F8132F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Grado: 5to</w:t>
      </w:r>
    </w:p>
    <w:p w14:paraId="4BFD15D7" w14:textId="77777777" w:rsidR="00F8132F" w:rsidRDefault="00F8132F" w:rsidP="00F8132F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73BBFAF" w14:textId="77777777" w:rsidR="00F8132F" w:rsidRDefault="00F8132F" w:rsidP="00F8132F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356999" w14:textId="77777777" w:rsidR="00F8132F" w:rsidRPr="004D63E8" w:rsidRDefault="00F8132F" w:rsidP="00F8132F">
      <w:pPr>
        <w:jc w:val="center"/>
        <w:rPr>
          <w:rFonts w:ascii="Goudy Stout" w:hAnsi="Goudy Stout" w:cs="Arial"/>
          <w:b/>
          <w:bCs/>
          <w:color w:val="000000" w:themeColor="text1"/>
          <w:sz w:val="96"/>
          <w:szCs w:val="96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oudy Stout" w:hAnsi="Goudy Stout" w:cs="Arial"/>
          <w:b/>
          <w:bCs/>
          <w:color w:val="000000" w:themeColor="text1"/>
          <w:sz w:val="96"/>
          <w:szCs w:val="96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Goudy Stout" w:hAnsi="Goudy Stout" w:cs="Arial"/>
          <w:b/>
          <w:bCs/>
          <w:color w:val="000000" w:themeColor="text1"/>
          <w:sz w:val="96"/>
          <w:szCs w:val="96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ed</w:t>
      </w:r>
      <w:proofErr w:type="spellEnd"/>
    </w:p>
    <w:p w14:paraId="4E21084B" w14:textId="77777777" w:rsidR="00F8132F" w:rsidRPr="00D77E2E" w:rsidRDefault="00F8132F" w:rsidP="00F8132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4480CCC" w14:textId="77777777" w:rsidR="00F8132F" w:rsidRDefault="00F8132F" w:rsidP="00F8132F">
      <w:pPr>
        <w:jc w:val="center"/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ea 01</w:t>
      </w:r>
    </w:p>
    <w:p w14:paraId="3B1FC8FF" w14:textId="77777777" w:rsidR="00F8132F" w:rsidRDefault="00F8132F" w:rsidP="00F8132F">
      <w:pPr>
        <w:jc w:val="center"/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EC523" w14:textId="77777777" w:rsidR="00F8132F" w:rsidRDefault="00F8132F" w:rsidP="00F8132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mno:                                                                                           ID:</w:t>
      </w:r>
    </w:p>
    <w:p w14:paraId="2D8DBC23" w14:textId="77777777" w:rsidR="00F8132F" w:rsidRDefault="00F8132F" w:rsidP="00F8132F">
      <w:pP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cquelin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 Laura López Cardona</w:t>
      </w:r>
      <w:r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D2096D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12</w:t>
      </w:r>
    </w:p>
    <w:p w14:paraId="31775E30" w14:textId="77777777" w:rsidR="00F8132F" w:rsidRDefault="00F8132F" w:rsidP="00F8132F">
      <w:pP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651840" w14:textId="77777777" w:rsidR="00F8132F" w:rsidRDefault="00F8132F" w:rsidP="00F8132F">
      <w:pP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02DAA" w14:textId="77777777" w:rsidR="00F8132F" w:rsidRDefault="00F8132F" w:rsidP="00F8132F">
      <w:pP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48124" w14:textId="77777777" w:rsidR="00F8132F" w:rsidRDefault="00F8132F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dratico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9B0645" w14:textId="77777777" w:rsidR="00F8132F" w:rsidRDefault="00F8132F" w:rsidP="00F8132F">
      <w:pPr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stavo Adolfo Blanco Lemus</w:t>
      </w:r>
    </w:p>
    <w:p w14:paraId="334C2BCB" w14:textId="28671D70" w:rsidR="00F8132F" w:rsidRPr="00D2096D" w:rsidRDefault="00F8132F" w:rsidP="00F8132F">
      <w:pPr>
        <w:jc w:val="center"/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a Cruz Naranjo 14 de septiembre de 2025</w:t>
      </w:r>
    </w:p>
    <w:p w14:paraId="0C38CA2F" w14:textId="77777777" w:rsidR="00F8132F" w:rsidRDefault="00F8132F" w:rsidP="00F8132F">
      <w:pPr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11741" w14:textId="77777777" w:rsidR="00F8132F" w:rsidRDefault="00F8132F" w:rsidP="00F8132F">
      <w:pPr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D622EF" w14:textId="77777777" w:rsidR="00F8132F" w:rsidRDefault="00F8132F" w:rsidP="00F8132F">
      <w:pPr>
        <w:jc w:val="center"/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6EA4A" w14:textId="77777777" w:rsidR="00F8132F" w:rsidRDefault="00F8132F" w:rsidP="00F8132F">
      <w:pPr>
        <w:jc w:val="center"/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6ECF3" w14:textId="77777777" w:rsidR="00F8132F" w:rsidRDefault="00F8132F" w:rsidP="00F8132F">
      <w:pPr>
        <w:jc w:val="center"/>
        <w:rPr>
          <w:rFonts w:ascii="Arial" w:hAnsi="Arial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D1ED6" w14:textId="2DF6E282" w:rsidR="00F8132F" w:rsidRDefault="00F8132F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dice</w:t>
      </w:r>
      <w:proofErr w:type="spellEnd"/>
      <w:r w:rsidR="00C77763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5C5EA7" w14:textId="3AE89078" w:rsidR="00C77763" w:rsidRDefault="00C77763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virtual……………………2</w:t>
      </w:r>
    </w:p>
    <w:p w14:paraId="06FB1D45" w14:textId="5C3E83D1" w:rsidR="00C77763" w:rsidRDefault="00C77763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ido</w:t>
      </w:r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.3</w:t>
      </w:r>
    </w:p>
    <w:p w14:paraId="563C08C6" w14:textId="6553D81E" w:rsidR="00C77763" w:rsidRDefault="00C77763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sario…………………</w:t>
      </w:r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…….4</w:t>
      </w:r>
    </w:p>
    <w:p w14:paraId="5C96E604" w14:textId="2144E965" w:rsidR="00C77763" w:rsidRDefault="00C77763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os…………………………</w:t>
      </w:r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BBA78EB" w14:textId="03A7A724" w:rsidR="00C77763" w:rsidRDefault="00C77763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grafía……………………………6</w:t>
      </w:r>
    </w:p>
    <w:p w14:paraId="524C70AC" w14:textId="77777777" w:rsidR="00C77763" w:rsidRDefault="00C77763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3862E" w14:textId="77777777" w:rsidR="00C77763" w:rsidRDefault="00C77763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78498" w14:textId="77777777" w:rsidR="00F8132F" w:rsidRDefault="00F8132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8335FCF" w14:textId="77777777" w:rsidR="00F8132F" w:rsidRPr="004D63E8" w:rsidRDefault="00F8132F" w:rsidP="00F813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EDFED" w14:textId="4D5B1618" w:rsidR="00F8132F" w:rsidRDefault="00F8132F" w:rsidP="00F8132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Máquina Virtual-Virtual Box</w:t>
      </w:r>
    </w:p>
    <w:p w14:paraId="7117B1F5" w14:textId="77777777" w:rsidR="005A3F8B" w:rsidRDefault="00F8132F" w:rsidP="00F8132F">
      <w:pPr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5A3F8B">
        <w:rPr>
          <w:rFonts w:ascii="Arial" w:hAnsi="Arial" w:cs="Arial"/>
          <w:sz w:val="24"/>
          <w:szCs w:val="24"/>
          <w:u w:val="single"/>
        </w:rPr>
        <w:t>Una </w:t>
      </w:r>
      <w:r w:rsidRPr="005A3F8B">
        <w:rPr>
          <w:rFonts w:ascii="Arial" w:hAnsi="Arial" w:cs="Arial"/>
          <w:color w:val="001D35"/>
          <w:sz w:val="24"/>
          <w:szCs w:val="24"/>
          <w:u w:val="single"/>
          <w:shd w:val="clear" w:color="auto" w:fill="FFFFFF"/>
        </w:rPr>
        <w:t>máquina virtual (VM)</w:t>
      </w:r>
      <w:r w:rsidRPr="00F8132F">
        <w:rPr>
          <w:rFonts w:ascii="Arial" w:hAnsi="Arial" w:cs="Arial"/>
          <w:color w:val="001D35"/>
          <w:sz w:val="24"/>
          <w:szCs w:val="24"/>
          <w:shd w:val="clear" w:color="auto" w:fill="FFFFFF"/>
        </w:rPr>
        <w:t> </w:t>
      </w:r>
      <w:r w:rsidRPr="00F8132F">
        <w:rPr>
          <w:rFonts w:ascii="Arial" w:hAnsi="Arial" w:cs="Arial"/>
          <w:sz w:val="24"/>
          <w:szCs w:val="24"/>
        </w:rPr>
        <w:t>es un programa que simula ser una computadora física, permitiendo ejecutar un sistema operativo (invitado) dentro de otro sistema operativo ya existente (anfitrión) en tu hardware físico</w:t>
      </w:r>
      <w:r w:rsidRPr="005A3F8B">
        <w:rPr>
          <w:rFonts w:ascii="Arial" w:hAnsi="Arial" w:cs="Arial"/>
          <w:color w:val="001D35"/>
          <w:sz w:val="24"/>
          <w:szCs w:val="24"/>
          <w:shd w:val="clear" w:color="auto" w:fill="FFFFFF"/>
        </w:rPr>
        <w:t>.</w:t>
      </w:r>
    </w:p>
    <w:p w14:paraId="3A6B7A13" w14:textId="0E27DEDE" w:rsidR="005A3F8B" w:rsidRDefault="00F8132F" w:rsidP="00F8132F">
      <w:pPr>
        <w:jc w:val="both"/>
        <w:rPr>
          <w:rStyle w:val="vkekvd"/>
          <w:rFonts w:ascii="Roboto" w:hAnsi="Roboto"/>
          <w:color w:val="001D35"/>
          <w:sz w:val="27"/>
          <w:szCs w:val="27"/>
          <w:shd w:val="clear" w:color="auto" w:fill="FFFFFF"/>
        </w:rPr>
      </w:pPr>
      <w:r w:rsidRPr="005A3F8B">
        <w:rPr>
          <w:rFonts w:ascii="Arial" w:hAnsi="Arial" w:cs="Arial"/>
          <w:color w:val="001D35"/>
          <w:sz w:val="24"/>
          <w:szCs w:val="24"/>
          <w:u w:val="single"/>
          <w:shd w:val="clear" w:color="auto" w:fill="FFFFFF"/>
        </w:rPr>
        <w:t> VirtualBox</w:t>
      </w:r>
      <w:r w:rsidRPr="00F8132F">
        <w:rPr>
          <w:rFonts w:ascii="Arial" w:hAnsi="Arial" w:cs="Arial"/>
          <w:color w:val="001D35"/>
          <w:sz w:val="24"/>
          <w:szCs w:val="24"/>
          <w:shd w:val="clear" w:color="auto" w:fill="FFFFFF"/>
        </w:rPr>
        <w:t> es un software gratuito y de código abierto de </w:t>
      </w:r>
      <w:hyperlink r:id="rId8" w:tgtFrame="_blank" w:history="1">
        <w:r w:rsidRPr="00F8132F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Oracle</w:t>
        </w:r>
      </w:hyperlink>
      <w:r w:rsidRPr="00F8132F">
        <w:rPr>
          <w:rFonts w:ascii="Arial" w:hAnsi="Arial" w:cs="Arial"/>
          <w:color w:val="001D35"/>
          <w:sz w:val="24"/>
          <w:szCs w:val="24"/>
          <w:shd w:val="clear" w:color="auto" w:fill="FFFFFF"/>
        </w:rPr>
        <w:t> que te permite crear y gestionar estas máquinas virtuales, brindando un entorno aislado para probar software, desarrollar aplicaciones o ejecutar diferentes sistemas operativos simultáneamente en una sola computadora</w:t>
      </w:r>
      <w:r>
        <w:rPr>
          <w:rFonts w:ascii="Roboto" w:hAnsi="Roboto"/>
          <w:color w:val="001D35"/>
          <w:sz w:val="27"/>
          <w:szCs w:val="27"/>
          <w:shd w:val="clear" w:color="auto" w:fill="FFFFFF"/>
        </w:rPr>
        <w:t>.</w:t>
      </w:r>
      <w:r>
        <w:rPr>
          <w:rStyle w:val="vkekvd"/>
          <w:rFonts w:ascii="Roboto" w:hAnsi="Roboto"/>
          <w:color w:val="001D35"/>
          <w:sz w:val="27"/>
          <w:szCs w:val="27"/>
          <w:shd w:val="clear" w:color="auto" w:fill="FFFFFF"/>
        </w:rPr>
        <w:t> </w:t>
      </w:r>
    </w:p>
    <w:p w14:paraId="2A9DB641" w14:textId="77777777" w:rsidR="005A3F8B" w:rsidRDefault="005A3F8B">
      <w:pPr>
        <w:rPr>
          <w:rStyle w:val="vkekvd"/>
          <w:rFonts w:ascii="Roboto" w:hAnsi="Roboto"/>
          <w:color w:val="001D35"/>
          <w:sz w:val="27"/>
          <w:szCs w:val="27"/>
          <w:shd w:val="clear" w:color="auto" w:fill="FFFFFF"/>
        </w:rPr>
      </w:pPr>
      <w:r>
        <w:rPr>
          <w:rStyle w:val="vkekvd"/>
          <w:rFonts w:ascii="Roboto" w:hAnsi="Roboto"/>
          <w:color w:val="001D35"/>
          <w:sz w:val="27"/>
          <w:szCs w:val="27"/>
          <w:shd w:val="clear" w:color="auto" w:fill="FFFFFF"/>
        </w:rPr>
        <w:br w:type="page"/>
      </w:r>
    </w:p>
    <w:p w14:paraId="0C149F17" w14:textId="4255D12A" w:rsidR="00F8132F" w:rsidRDefault="005A3F8B" w:rsidP="00C77763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Contenido</w:t>
      </w:r>
    </w:p>
    <w:p w14:paraId="7146091A" w14:textId="502F0CE8" w:rsidR="005A3F8B" w:rsidRPr="00927EF2" w:rsidRDefault="005A3F8B" w:rsidP="00C77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Modelo de vista controlador:</w:t>
      </w:r>
      <w:r>
        <w:rPr>
          <w:rFonts w:ascii="Arial" w:hAnsi="Arial" w:cs="Arial"/>
          <w:sz w:val="24"/>
          <w:szCs w:val="24"/>
          <w:lang w:val="es-ES"/>
        </w:rPr>
        <w:t xml:space="preserve"> es una arquitectura de software que divide una aplicación en tres componentes interconectados para facilitar el desarrollo y mantenimiento</w:t>
      </w:r>
      <w:r w:rsidR="00927EF2">
        <w:rPr>
          <w:rFonts w:ascii="Arial" w:hAnsi="Arial" w:cs="Arial"/>
          <w:sz w:val="24"/>
          <w:szCs w:val="24"/>
          <w:lang w:val="es-ES"/>
        </w:rPr>
        <w:t xml:space="preserve"> de aplicaciones.</w:t>
      </w:r>
    </w:p>
    <w:p w14:paraId="380EEE5B" w14:textId="680D7B73" w:rsidR="00927EF2" w:rsidRPr="00927EF2" w:rsidRDefault="00927EF2" w:rsidP="00C77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27EF2">
        <w:rPr>
          <w:rFonts w:ascii="Arial" w:hAnsi="Arial" w:cs="Arial"/>
          <w:b/>
          <w:bCs/>
          <w:sz w:val="24"/>
          <w:szCs w:val="24"/>
          <w:lang w:val="es-ES"/>
        </w:rPr>
        <w:t>Modelo:</w:t>
      </w:r>
      <w:r w:rsidRPr="00927EF2">
        <w:rPr>
          <w:rFonts w:ascii="Arial" w:hAnsi="Arial" w:cs="Arial"/>
          <w:sz w:val="24"/>
          <w:szCs w:val="24"/>
          <w:lang w:val="es-ES"/>
        </w:rPr>
        <w:t xml:space="preserve"> se encarga de la gestión de datos.</w:t>
      </w:r>
    </w:p>
    <w:p w14:paraId="69FE58AB" w14:textId="3243D3AB" w:rsidR="00927EF2" w:rsidRPr="00927EF2" w:rsidRDefault="00927EF2" w:rsidP="00C77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ntrolador: </w:t>
      </w:r>
      <w:r>
        <w:rPr>
          <w:rFonts w:ascii="Arial" w:hAnsi="Arial" w:cs="Arial"/>
          <w:sz w:val="24"/>
          <w:szCs w:val="24"/>
          <w:lang w:val="es-ES"/>
        </w:rPr>
        <w:t>es un componente de software que actúa como un traductor entre el sistema operativo de una computadora y un dispositivo de hardware especifico.</w:t>
      </w:r>
    </w:p>
    <w:p w14:paraId="10341146" w14:textId="48DC841D" w:rsidR="00927EF2" w:rsidRPr="00927EF2" w:rsidRDefault="00927EF2" w:rsidP="00C77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¿Cómo se instalan y como buscar los controladores</w:t>
      </w:r>
      <w:r w:rsidR="00C77763">
        <w:rPr>
          <w:rFonts w:ascii="Arial" w:hAnsi="Arial" w:cs="Arial"/>
          <w:b/>
          <w:bCs/>
          <w:sz w:val="24"/>
          <w:szCs w:val="24"/>
          <w:lang w:val="es-ES"/>
        </w:rPr>
        <w:t>?</w:t>
      </w:r>
      <w:r>
        <w:rPr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identifica el dispositivo y modelo, ve al sitio web del fabricante, busca y descarga el controlador, instala el controlador, usa Window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update</w:t>
      </w:r>
      <w:proofErr w:type="spellEnd"/>
      <w:r w:rsidR="00C77763">
        <w:rPr>
          <w:rFonts w:ascii="Arial" w:hAnsi="Arial" w:cs="Arial"/>
          <w:sz w:val="24"/>
          <w:szCs w:val="24"/>
          <w:lang w:val="es-ES"/>
        </w:rPr>
        <w:t>,</w:t>
      </w:r>
    </w:p>
    <w:p w14:paraId="5B0C68D5" w14:textId="5D1E3BBD" w:rsidR="00C77763" w:rsidRPr="00C77763" w:rsidRDefault="00C77763" w:rsidP="00C77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rquitectura de sistema operativo: </w:t>
      </w:r>
      <w:r>
        <w:rPr>
          <w:rFonts w:ascii="Arial" w:hAnsi="Arial" w:cs="Arial"/>
          <w:sz w:val="24"/>
          <w:szCs w:val="24"/>
          <w:lang w:val="es-ES"/>
        </w:rPr>
        <w:t>describe como se organizan e interactúan sus componentes para gestionar los recursos del hardware y proporcionar servicios de usuario.</w:t>
      </w:r>
    </w:p>
    <w:p w14:paraId="6BE6AE87" w14:textId="74249C4F" w:rsidR="00C77763" w:rsidRDefault="00C77763" w:rsidP="00C77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¿Cómo crear una Maquina Virtual?</w:t>
      </w:r>
      <w:r>
        <w:rPr>
          <w:rFonts w:ascii="Arial" w:hAnsi="Arial" w:cs="Arial"/>
          <w:sz w:val="24"/>
          <w:szCs w:val="24"/>
          <w:lang w:val="es-ES"/>
        </w:rPr>
        <w:t>:</w:t>
      </w:r>
      <w:r w:rsidRPr="00C77763">
        <w:t xml:space="preserve"> </w:t>
      </w:r>
      <w:r w:rsidRPr="00C77763">
        <w:rPr>
          <w:rFonts w:ascii="Arial" w:hAnsi="Arial" w:cs="Arial"/>
          <w:sz w:val="24"/>
          <w:szCs w:val="24"/>
        </w:rPr>
        <w:t>Para crear una máquina virtual en VirtualBox, primero instala VirtualBox y descarga la imagen ISO del sistema operativo deseado. Luego, abre VirtualBox, haz clic en Máquina &gt; Nueva o en el icono de la estrella, y sigue el asistente para asignar un nombre, el tipo de sistema, la memoria RAM y crear un disco duro virtual. Finalmente, en la configuración de la máquina virtual, selecciona el archivo ISO en el almacenamiento y pulsa Iniciar para instalar el sistema operativo</w:t>
      </w:r>
      <w:r w:rsidRPr="00C77763">
        <w:rPr>
          <w:rFonts w:ascii="Arial" w:hAnsi="Arial" w:cs="Arial"/>
          <w:color w:val="001D35"/>
          <w:sz w:val="24"/>
          <w:szCs w:val="24"/>
          <w:shd w:val="clear" w:color="auto" w:fill="FFFFFF"/>
        </w:rPr>
        <w:t>.</w:t>
      </w:r>
    </w:p>
    <w:p w14:paraId="3B8D7F75" w14:textId="77777777" w:rsidR="00C77763" w:rsidRDefault="00C77763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br w:type="page"/>
      </w:r>
    </w:p>
    <w:p w14:paraId="154ADD9D" w14:textId="3CC52114" w:rsidR="00C77763" w:rsidRDefault="00C77763" w:rsidP="00C77763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192E217" w14:textId="5F61FAB2" w:rsidR="00C77763" w:rsidRDefault="00C77763" w:rsidP="00C77763">
      <w:pPr>
        <w:tabs>
          <w:tab w:val="left" w:pos="3735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Glosario:</w:t>
      </w:r>
    </w:p>
    <w:p w14:paraId="2B4D0D12" w14:textId="77777777" w:rsidR="00C77763" w:rsidRPr="00C77763" w:rsidRDefault="00C77763" w:rsidP="00C77763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C77763">
        <w:rPr>
          <w:rFonts w:ascii="Arial" w:hAnsi="Arial" w:cs="Arial"/>
          <w:b/>
          <w:bCs/>
          <w:sz w:val="24"/>
          <w:szCs w:val="24"/>
          <w:lang w:val="es-ES"/>
        </w:rPr>
        <w:t>I</w:t>
      </w:r>
      <w:r w:rsidRPr="00C77763">
        <w:rPr>
          <w:rFonts w:ascii="Arial" w:hAnsi="Arial" w:cs="Arial"/>
          <w:b/>
          <w:bCs/>
          <w:sz w:val="24"/>
          <w:szCs w:val="24"/>
          <w:lang w:val="es-ES"/>
        </w:rPr>
        <w:t>nterconectados</w:t>
      </w:r>
      <w:r w:rsidRPr="00C77763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Pr="00C77763">
        <w:rPr>
          <w:rFonts w:ascii="Arial" w:hAnsi="Arial" w:cs="Arial"/>
          <w:color w:val="040C28"/>
          <w:sz w:val="30"/>
          <w:szCs w:val="30"/>
        </w:rPr>
        <w:t xml:space="preserve"> </w:t>
      </w:r>
      <w:r w:rsidRPr="00C77763">
        <w:rPr>
          <w:rFonts w:ascii="Arial" w:hAnsi="Arial" w:cs="Arial"/>
          <w:color w:val="040C28"/>
          <w:sz w:val="24"/>
          <w:szCs w:val="24"/>
        </w:rPr>
        <w:t>Establecer conexión (entre dos o más o cosas)</w:t>
      </w:r>
      <w:r w:rsidRPr="00C7776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2E3E913B" w14:textId="77777777" w:rsidR="00C77763" w:rsidRDefault="00C77763" w:rsidP="00C77763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G</w:t>
      </w:r>
      <w:r w:rsidRPr="00C77763">
        <w:rPr>
          <w:rFonts w:ascii="Arial" w:hAnsi="Arial" w:cs="Arial"/>
          <w:b/>
          <w:bCs/>
          <w:sz w:val="24"/>
          <w:szCs w:val="24"/>
          <w:lang w:val="es-ES"/>
        </w:rPr>
        <w:t>estión</w:t>
      </w:r>
      <w:r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Pr="00C77763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C77763">
        <w:rPr>
          <w:rFonts w:ascii="Arial" w:hAnsi="Arial" w:cs="Arial"/>
          <w:color w:val="1F1F1F"/>
          <w:sz w:val="24"/>
          <w:szCs w:val="24"/>
          <w:shd w:val="clear" w:color="auto" w:fill="FFFFFF"/>
        </w:rPr>
        <w:t>Acción y efecto de administrar</w:t>
      </w:r>
    </w:p>
    <w:p w14:paraId="4CDB79B2" w14:textId="097D7D5A" w:rsidR="00C77763" w:rsidRPr="00C77763" w:rsidRDefault="00C77763" w:rsidP="00C77763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C7776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C77763"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7F7C84B8" w14:textId="5670E1CC" w:rsidR="00C77763" w:rsidRDefault="00C77763" w:rsidP="00C77763">
      <w:pPr>
        <w:tabs>
          <w:tab w:val="left" w:pos="3735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Anexos:</w:t>
      </w:r>
    </w:p>
    <w:p w14:paraId="52177F24" w14:textId="214AD214" w:rsidR="00C77763" w:rsidRDefault="00C77763" w:rsidP="00C77763">
      <w:pPr>
        <w:ind w:left="-170" w:right="227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71552" behindDoc="1" locked="0" layoutInCell="1" allowOverlap="1" wp14:anchorId="6B66F240" wp14:editId="54A3E7FF">
            <wp:simplePos x="0" y="0"/>
            <wp:positionH relativeFrom="column">
              <wp:posOffset>4362450</wp:posOffset>
            </wp:positionH>
            <wp:positionV relativeFrom="paragraph">
              <wp:posOffset>2124075</wp:posOffset>
            </wp:positionV>
            <wp:extent cx="1561465" cy="575945"/>
            <wp:effectExtent l="0" t="0" r="0" b="0"/>
            <wp:wrapThrough wrapText="bothSides">
              <wp:wrapPolygon edited="0">
                <wp:start x="0" y="0"/>
                <wp:lineTo x="0" y="20719"/>
                <wp:lineTo x="21345" y="20719"/>
                <wp:lineTo x="21345" y="0"/>
                <wp:lineTo x="0" y="0"/>
              </wp:wrapPolygon>
            </wp:wrapThrough>
            <wp:docPr id="6" name="Imagen 6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cara feliz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89984" behindDoc="0" locked="0" layoutInCell="1" allowOverlap="1" wp14:anchorId="11559B4B" wp14:editId="48007E97">
            <wp:simplePos x="0" y="0"/>
            <wp:positionH relativeFrom="column">
              <wp:posOffset>1929765</wp:posOffset>
            </wp:positionH>
            <wp:positionV relativeFrom="paragraph">
              <wp:posOffset>1752600</wp:posOffset>
            </wp:positionV>
            <wp:extent cx="2122805" cy="1355725"/>
            <wp:effectExtent l="0" t="0" r="0" b="0"/>
            <wp:wrapNone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46976" behindDoc="1" locked="0" layoutInCell="1" allowOverlap="1" wp14:anchorId="01FB58DE" wp14:editId="635739A0">
            <wp:simplePos x="0" y="0"/>
            <wp:positionH relativeFrom="column">
              <wp:posOffset>-375285</wp:posOffset>
            </wp:positionH>
            <wp:positionV relativeFrom="paragraph">
              <wp:posOffset>2012950</wp:posOffset>
            </wp:positionV>
            <wp:extent cx="1805513" cy="1404000"/>
            <wp:effectExtent l="0" t="0" r="0" b="0"/>
            <wp:wrapTight wrapText="bothSides">
              <wp:wrapPolygon edited="0">
                <wp:start x="21600" y="21600"/>
                <wp:lineTo x="21600" y="205"/>
                <wp:lineTo x="175" y="205"/>
                <wp:lineTo x="175" y="21600"/>
                <wp:lineTo x="21600" y="21600"/>
              </wp:wrapPolygon>
            </wp:wrapTight>
            <wp:docPr id="1" name="Imagen 1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Diagram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0551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1E7E3325" w14:textId="22719FF6" w:rsidR="00C77763" w:rsidRDefault="00C77763" w:rsidP="00C77763">
      <w:pPr>
        <w:tabs>
          <w:tab w:val="left" w:pos="3735"/>
          <w:tab w:val="left" w:pos="5085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E-grafía:</w:t>
      </w:r>
    </w:p>
    <w:p w14:paraId="4914232A" w14:textId="493D5C1B" w:rsidR="00C77763" w:rsidRDefault="00C77763" w:rsidP="00C77763">
      <w:pPr>
        <w:tabs>
          <w:tab w:val="left" w:pos="3735"/>
          <w:tab w:val="left" w:pos="5085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hyperlink r:id="rId12" w:history="1">
        <w:r w:rsidRPr="00083131">
          <w:rPr>
            <w:rStyle w:val="Hipervnculo"/>
            <w:rFonts w:ascii="Arial" w:hAnsi="Arial" w:cs="Arial"/>
            <w:b/>
            <w:bCs/>
            <w:sz w:val="24"/>
            <w:szCs w:val="24"/>
            <w:lang w:val="es-ES"/>
          </w:rPr>
          <w:t>https://erick16ok.wixsite.com/sistemasoperativos/arquitectura-de-los-sistemas-operativos</w:t>
        </w:r>
      </w:hyperlink>
    </w:p>
    <w:p w14:paraId="1BF98089" w14:textId="0ADB3168" w:rsidR="00C77763" w:rsidRDefault="00C77763" w:rsidP="00C77763">
      <w:pPr>
        <w:tabs>
          <w:tab w:val="left" w:pos="3735"/>
          <w:tab w:val="left" w:pos="5085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hyperlink r:id="rId13" w:history="1">
        <w:r w:rsidRPr="00083131">
          <w:rPr>
            <w:rStyle w:val="Hipervnculo"/>
            <w:rFonts w:ascii="Arial" w:hAnsi="Arial" w:cs="Arial"/>
            <w:b/>
            <w:bCs/>
            <w:sz w:val="24"/>
            <w:szCs w:val="24"/>
            <w:lang w:val="es-ES"/>
          </w:rPr>
          <w:t>https://codigofacilito.com/articulos/mvc-model-view-controller-explicado</w:t>
        </w:r>
      </w:hyperlink>
    </w:p>
    <w:p w14:paraId="64DD678C" w14:textId="45FB3BA3" w:rsidR="00C77763" w:rsidRDefault="00C77763" w:rsidP="00C77763">
      <w:pPr>
        <w:tabs>
          <w:tab w:val="left" w:pos="3735"/>
          <w:tab w:val="left" w:pos="5085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hyperlink r:id="rId14" w:history="1">
        <w:r w:rsidRPr="00083131">
          <w:rPr>
            <w:rStyle w:val="Hipervnculo"/>
            <w:rFonts w:ascii="Arial" w:hAnsi="Arial" w:cs="Arial"/>
            <w:b/>
            <w:bCs/>
            <w:sz w:val="24"/>
            <w:szCs w:val="24"/>
            <w:lang w:val="es-ES"/>
          </w:rPr>
          <w:t>https://support.microsoft.com/es-es/windows/actualizar-controladores-a-trav%C3%A9s-de-administrador-de-dispositivos-en-windows-ec62f46c-ff14-c91d-eead-d7126dc1f7b6#:~:text=actualizar%20los%20controladores.-,Haz%20clic%20con%20el%20bot%C3%B3n%20derecho%20en%20el%20dispositivo%20deseado,Buscar%20controladores%20en%20el%20equipo</w:t>
        </w:r>
      </w:hyperlink>
      <w:r w:rsidRPr="00C77763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522BBCB9" w14:textId="34D45613" w:rsidR="00C77763" w:rsidRDefault="00C77763" w:rsidP="00C77763">
      <w:pPr>
        <w:tabs>
          <w:tab w:val="left" w:pos="3735"/>
          <w:tab w:val="left" w:pos="5085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hyperlink r:id="rId15" w:history="1">
        <w:r w:rsidRPr="00083131">
          <w:rPr>
            <w:rStyle w:val="Hipervnculo"/>
            <w:rFonts w:ascii="Arial" w:hAnsi="Arial" w:cs="Arial"/>
            <w:b/>
            <w:bCs/>
            <w:sz w:val="24"/>
            <w:szCs w:val="24"/>
            <w:lang w:val="es-ES"/>
          </w:rPr>
          <w:t>https://www.rae.es/diccionario-estudiante/interconectar</w:t>
        </w:r>
      </w:hyperlink>
    </w:p>
    <w:p w14:paraId="5D23DE92" w14:textId="77777777" w:rsidR="00C77763" w:rsidRDefault="00C77763" w:rsidP="00C77763">
      <w:pPr>
        <w:tabs>
          <w:tab w:val="left" w:pos="3735"/>
          <w:tab w:val="left" w:pos="5085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A7080D" w14:textId="77777777" w:rsidR="00C77763" w:rsidRPr="00C77763" w:rsidRDefault="00C77763" w:rsidP="00C77763">
      <w:pPr>
        <w:tabs>
          <w:tab w:val="left" w:pos="3735"/>
          <w:tab w:val="left" w:pos="5085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C77763" w:rsidRPr="00C77763" w:rsidSect="00C77763"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AEC3" w14:textId="77777777" w:rsidR="00A5477C" w:rsidRDefault="00A5477C" w:rsidP="005A3F8B">
      <w:pPr>
        <w:spacing w:after="0" w:line="240" w:lineRule="auto"/>
      </w:pPr>
      <w:r>
        <w:separator/>
      </w:r>
    </w:p>
  </w:endnote>
  <w:endnote w:type="continuationSeparator" w:id="0">
    <w:p w14:paraId="602A92C7" w14:textId="77777777" w:rsidR="00A5477C" w:rsidRDefault="00A5477C" w:rsidP="005A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214459"/>
      <w:docPartObj>
        <w:docPartGallery w:val="Page Numbers (Bottom of Page)"/>
        <w:docPartUnique/>
      </w:docPartObj>
    </w:sdtPr>
    <w:sdtContent>
      <w:p w14:paraId="4F20302D" w14:textId="0DC2A7C0" w:rsidR="00C77763" w:rsidRDefault="00C777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71A43D" w14:textId="77777777" w:rsidR="00C77763" w:rsidRDefault="00C77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F697" w14:textId="77777777" w:rsidR="00A5477C" w:rsidRDefault="00A5477C" w:rsidP="005A3F8B">
      <w:pPr>
        <w:spacing w:after="0" w:line="240" w:lineRule="auto"/>
      </w:pPr>
      <w:r>
        <w:separator/>
      </w:r>
    </w:p>
  </w:footnote>
  <w:footnote w:type="continuationSeparator" w:id="0">
    <w:p w14:paraId="10D81BA4" w14:textId="77777777" w:rsidR="00A5477C" w:rsidRDefault="00A5477C" w:rsidP="005A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6A35"/>
    <w:multiLevelType w:val="hybridMultilevel"/>
    <w:tmpl w:val="87D461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A6B22"/>
    <w:multiLevelType w:val="hybridMultilevel"/>
    <w:tmpl w:val="8A0A09B4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2F"/>
    <w:rsid w:val="005A3F8B"/>
    <w:rsid w:val="00927EF2"/>
    <w:rsid w:val="00A5477C"/>
    <w:rsid w:val="00C77763"/>
    <w:rsid w:val="00D60577"/>
    <w:rsid w:val="00E87550"/>
    <w:rsid w:val="00F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9EE9D"/>
  <w15:docId w15:val="{800E7D8F-F774-4927-9273-B0F0D932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1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32F"/>
  </w:style>
  <w:style w:type="paragraph" w:styleId="Piedepgina">
    <w:name w:val="footer"/>
    <w:basedOn w:val="Normal"/>
    <w:link w:val="PiedepginaCar"/>
    <w:uiPriority w:val="99"/>
    <w:unhideWhenUsed/>
    <w:rsid w:val="00F81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32F"/>
  </w:style>
  <w:style w:type="character" w:styleId="Hipervnculo">
    <w:name w:val="Hyperlink"/>
    <w:basedOn w:val="Fuentedeprrafopredeter"/>
    <w:uiPriority w:val="99"/>
    <w:unhideWhenUsed/>
    <w:rsid w:val="00F8132F"/>
    <w:rPr>
      <w:color w:val="0000FF"/>
      <w:u w:val="single"/>
    </w:rPr>
  </w:style>
  <w:style w:type="character" w:customStyle="1" w:styleId="vkekvd">
    <w:name w:val="vkekvd"/>
    <w:basedOn w:val="Fuentedeprrafopredeter"/>
    <w:rsid w:val="00F8132F"/>
  </w:style>
  <w:style w:type="paragraph" w:styleId="Prrafodelista">
    <w:name w:val="List Paragraph"/>
    <w:basedOn w:val="Normal"/>
    <w:uiPriority w:val="34"/>
    <w:qFormat/>
    <w:rsid w:val="005A3F8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7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Oracle&amp;oq=que+es+una+maquina+virtual+-+virtual+box&amp;gs_lcrp=EgZjaHJvbWUyBggAEEUYOTIICAEQABgNGB4yCAgCEAAYFhgeMgcIAxAAGO8FMgcIBBAAGO8FMgcIBRAAGO8FMgcIBhAAGO8F0gEKMzcyMzlqMGoxNagCCLACAfEFBVm4rhs3QX8&amp;sourceid=chrome&amp;ie=UTF-8&amp;mstk=AUtExfC9j1rRFxkyrtxRLXvAj5A0b6GqLn2VYH0aobkqji1N-C1jTse3d2JUDt2uhNjkQMBpFN_1USAYkEN82JXbrIsKAXAXV_3y2JIUNk1gWiYMQtx9Xb8iafQmftqO7jXq8UNSziupA_9k6CVBwqYFwo0xor_WAN2I1yflL7Pu-Mn9vIw&amp;csui=3&amp;ved=2ahUKEwiulLufodmPAxUXTTABHXySMdwQgK4QegQIARAC" TargetMode="External"/><Relationship Id="rId13" Type="http://schemas.openxmlformats.org/officeDocument/2006/relationships/hyperlink" Target="https://codigofacilito.com/articulos/mvc-model-view-controller-explica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ick16ok.wixsite.com/sistemasoperativos/arquitectura-de-los-sistemas-operativ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rae.es/diccionario-estudiante/interconectar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upport.microsoft.com/es-es/windows/actualizar-controladores-a-trav%C3%A9s-de-administrador-de-dispositivos-en-windows-ec62f46c-ff14-c91d-eead-d7126dc1f7b6#:~:text=actualizar%20los%20controladores.-,Haz%20clic%20con%20el%20bot%C3%B3n%20derecho%20en%20el%20dispositivo%20deseado,Buscar%20controladores%20en%20el%20equip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0D60-C84A-4EC8-83C6-4DF4AA27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9-14T23:38:00Z</dcterms:created>
  <dcterms:modified xsi:type="dcterms:W3CDTF">2025-09-14T23:38:00Z</dcterms:modified>
</cp:coreProperties>
</file>